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D215D6">
      <w:pPr>
        <w:pStyle w:val="1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D215D6">
      <w:pPr>
        <w:pStyle w:val="1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D215D6">
      <w:pPr>
        <w:pStyle w:val="1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D215D6">
      <w:pPr>
        <w:pStyle w:val="1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D215D6">
      <w:pPr>
        <w:pStyle w:val="1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6F4B77BF" w14:textId="77777777" w:rsidR="0073787E" w:rsidRDefault="0073787E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3D3DD3B2" w14:textId="77777777" w:rsidR="0073787E" w:rsidRDefault="0073787E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A2D9447" w14:textId="08D53E95" w:rsidR="0073787E" w:rsidRPr="0073787E" w:rsidRDefault="0073787E" w:rsidP="00D215D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оч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ил землепользования и застройки </w:t>
      </w:r>
    </w:p>
    <w:p w14:paraId="419E6573" w14:textId="08C80DBA" w:rsidR="0073787E" w:rsidRPr="0073787E" w:rsidRDefault="0073787E" w:rsidP="00D215D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угро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</w:p>
    <w:p w14:paraId="74A6B7C7" w14:textId="2DFAF925" w:rsidR="0073787E" w:rsidRDefault="0073787E" w:rsidP="00D215D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>Всеволож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</w:t>
      </w: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Ленинградской области </w:t>
      </w:r>
    </w:p>
    <w:p w14:paraId="7DF4FBED" w14:textId="77777777" w:rsidR="00721B5B" w:rsidRDefault="00721B5B" w:rsidP="00FA3C52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0F977F" w14:textId="406B1A2D" w:rsidR="0031678E" w:rsidRPr="0073787E" w:rsidRDefault="00D215D6" w:rsidP="00FA3C52">
      <w:pPr>
        <w:pStyle w:val="32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 w:themeColor="text1"/>
        </w:rPr>
        <w:t>Карту</w:t>
      </w:r>
      <w:r w:rsidR="00FA3C52" w:rsidRPr="00736B07">
        <w:rPr>
          <w:color w:val="000000" w:themeColor="text1"/>
        </w:rPr>
        <w:t xml:space="preserve"> </w:t>
      </w:r>
      <w:r w:rsidR="00FA3C52" w:rsidRPr="00FA3C52">
        <w:rPr>
          <w:color w:val="000000" w:themeColor="text1"/>
        </w:rPr>
        <w:t>зон с особыми условиями использования территорий</w:t>
      </w:r>
      <w:r w:rsidR="00FA3C52" w:rsidRPr="00736B07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новой редакции</w:t>
      </w:r>
      <w:bookmarkStart w:id="0" w:name="_GoBack"/>
      <w:bookmarkEnd w:id="0"/>
      <w:r w:rsidR="00FA3C52">
        <w:t>.</w:t>
      </w:r>
    </w:p>
    <w:sectPr w:rsidR="0031678E" w:rsidRPr="0073787E" w:rsidSect="00D215D6">
      <w:pgSz w:w="11900" w:h="16840"/>
      <w:pgMar w:top="1134" w:right="567" w:bottom="567" w:left="1134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BD4F" w14:textId="77777777" w:rsidR="00C60146" w:rsidRDefault="00C60146">
      <w:r>
        <w:separator/>
      </w:r>
    </w:p>
  </w:endnote>
  <w:endnote w:type="continuationSeparator" w:id="0">
    <w:p w14:paraId="3F8E9289" w14:textId="77777777" w:rsidR="00C60146" w:rsidRDefault="00C6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05DA" w14:textId="77777777" w:rsidR="00C60146" w:rsidRDefault="00C60146"/>
  </w:footnote>
  <w:footnote w:type="continuationSeparator" w:id="0">
    <w:p w14:paraId="79D75D82" w14:textId="77777777" w:rsidR="00C60146" w:rsidRDefault="00C601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3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0"/>
  </w:num>
  <w:num w:numId="3">
    <w:abstractNumId w:val="18"/>
  </w:num>
  <w:num w:numId="4">
    <w:abstractNumId w:val="31"/>
  </w:num>
  <w:num w:numId="5">
    <w:abstractNumId w:val="20"/>
  </w:num>
  <w:num w:numId="6">
    <w:abstractNumId w:val="23"/>
  </w:num>
  <w:num w:numId="7">
    <w:abstractNumId w:val="22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16"/>
  </w:num>
  <w:num w:numId="13">
    <w:abstractNumId w:val="29"/>
  </w:num>
  <w:num w:numId="14">
    <w:abstractNumId w:val="4"/>
  </w:num>
  <w:num w:numId="15">
    <w:abstractNumId w:val="10"/>
  </w:num>
  <w:num w:numId="16">
    <w:abstractNumId w:val="28"/>
  </w:num>
  <w:num w:numId="17">
    <w:abstractNumId w:val="35"/>
  </w:num>
  <w:num w:numId="18">
    <w:abstractNumId w:val="2"/>
  </w:num>
  <w:num w:numId="19">
    <w:abstractNumId w:val="26"/>
  </w:num>
  <w:num w:numId="20">
    <w:abstractNumId w:val="6"/>
  </w:num>
  <w:num w:numId="21">
    <w:abstractNumId w:val="21"/>
  </w:num>
  <w:num w:numId="22">
    <w:abstractNumId w:val="9"/>
  </w:num>
  <w:num w:numId="23">
    <w:abstractNumId w:val="11"/>
  </w:num>
  <w:num w:numId="24">
    <w:abstractNumId w:val="19"/>
  </w:num>
  <w:num w:numId="25">
    <w:abstractNumId w:val="25"/>
  </w:num>
  <w:num w:numId="26">
    <w:abstractNumId w:val="12"/>
  </w:num>
  <w:num w:numId="27">
    <w:abstractNumId w:val="17"/>
  </w:num>
  <w:num w:numId="28">
    <w:abstractNumId w:val="34"/>
  </w:num>
  <w:num w:numId="29">
    <w:abstractNumId w:val="15"/>
  </w:num>
  <w:num w:numId="30">
    <w:abstractNumId w:val="0"/>
  </w:num>
  <w:num w:numId="31">
    <w:abstractNumId w:val="5"/>
  </w:num>
  <w:num w:numId="32">
    <w:abstractNumId w:val="32"/>
  </w:num>
  <w:num w:numId="33">
    <w:abstractNumId w:val="24"/>
  </w:num>
  <w:num w:numId="34">
    <w:abstractNumId w:val="36"/>
  </w:num>
  <w:num w:numId="35">
    <w:abstractNumId w:val="13"/>
  </w:num>
  <w:num w:numId="36">
    <w:abstractNumId w:val="8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5707C"/>
    <w:rsid w:val="00060913"/>
    <w:rsid w:val="000703CE"/>
    <w:rsid w:val="0007268B"/>
    <w:rsid w:val="00091142"/>
    <w:rsid w:val="000A6202"/>
    <w:rsid w:val="000A75FB"/>
    <w:rsid w:val="000D7CC9"/>
    <w:rsid w:val="000E2888"/>
    <w:rsid w:val="000E2C8F"/>
    <w:rsid w:val="000E6913"/>
    <w:rsid w:val="00101E45"/>
    <w:rsid w:val="00104712"/>
    <w:rsid w:val="001327FC"/>
    <w:rsid w:val="0013287F"/>
    <w:rsid w:val="001378C4"/>
    <w:rsid w:val="001510B1"/>
    <w:rsid w:val="00195B41"/>
    <w:rsid w:val="001A3245"/>
    <w:rsid w:val="001C1D9D"/>
    <w:rsid w:val="001D0FF9"/>
    <w:rsid w:val="001D451C"/>
    <w:rsid w:val="001F6131"/>
    <w:rsid w:val="00215529"/>
    <w:rsid w:val="00250141"/>
    <w:rsid w:val="00253D94"/>
    <w:rsid w:val="00254144"/>
    <w:rsid w:val="00256A0C"/>
    <w:rsid w:val="00267AE4"/>
    <w:rsid w:val="002810AD"/>
    <w:rsid w:val="00286A1F"/>
    <w:rsid w:val="002A23D3"/>
    <w:rsid w:val="002A5AB2"/>
    <w:rsid w:val="002B17E9"/>
    <w:rsid w:val="002D17D0"/>
    <w:rsid w:val="002D1A0E"/>
    <w:rsid w:val="002D6892"/>
    <w:rsid w:val="002E0541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73105"/>
    <w:rsid w:val="003A6AE2"/>
    <w:rsid w:val="003C0E9D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5403"/>
    <w:rsid w:val="00481803"/>
    <w:rsid w:val="0049284D"/>
    <w:rsid w:val="004957F4"/>
    <w:rsid w:val="004A2221"/>
    <w:rsid w:val="004A6729"/>
    <w:rsid w:val="004A7645"/>
    <w:rsid w:val="004F48FA"/>
    <w:rsid w:val="004F499E"/>
    <w:rsid w:val="00501BE1"/>
    <w:rsid w:val="00520E7C"/>
    <w:rsid w:val="00521791"/>
    <w:rsid w:val="005239AE"/>
    <w:rsid w:val="00524785"/>
    <w:rsid w:val="00526083"/>
    <w:rsid w:val="00545F2E"/>
    <w:rsid w:val="00560549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21B5B"/>
    <w:rsid w:val="00736B07"/>
    <w:rsid w:val="0073787E"/>
    <w:rsid w:val="00753AD7"/>
    <w:rsid w:val="0076209B"/>
    <w:rsid w:val="0076214E"/>
    <w:rsid w:val="007B2A64"/>
    <w:rsid w:val="007B505F"/>
    <w:rsid w:val="00824660"/>
    <w:rsid w:val="00833201"/>
    <w:rsid w:val="00853CCE"/>
    <w:rsid w:val="00881522"/>
    <w:rsid w:val="008838BF"/>
    <w:rsid w:val="00886103"/>
    <w:rsid w:val="008A6B4D"/>
    <w:rsid w:val="008A6E82"/>
    <w:rsid w:val="008B7297"/>
    <w:rsid w:val="008C4DB6"/>
    <w:rsid w:val="008D3C45"/>
    <w:rsid w:val="008E13F8"/>
    <w:rsid w:val="008E2256"/>
    <w:rsid w:val="008E37E3"/>
    <w:rsid w:val="00904832"/>
    <w:rsid w:val="00905FE5"/>
    <w:rsid w:val="00916821"/>
    <w:rsid w:val="009216F2"/>
    <w:rsid w:val="009266EA"/>
    <w:rsid w:val="009459EF"/>
    <w:rsid w:val="009538BA"/>
    <w:rsid w:val="00960F8E"/>
    <w:rsid w:val="00984995"/>
    <w:rsid w:val="00992B81"/>
    <w:rsid w:val="00996B5E"/>
    <w:rsid w:val="009A33EB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6E26"/>
    <w:rsid w:val="00A74A0B"/>
    <w:rsid w:val="00AB00EC"/>
    <w:rsid w:val="00AB0773"/>
    <w:rsid w:val="00AB6592"/>
    <w:rsid w:val="00AC583E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26DA9"/>
    <w:rsid w:val="00B32FB3"/>
    <w:rsid w:val="00B469AB"/>
    <w:rsid w:val="00B9217D"/>
    <w:rsid w:val="00B93713"/>
    <w:rsid w:val="00BA0530"/>
    <w:rsid w:val="00BD0BB9"/>
    <w:rsid w:val="00BD58AA"/>
    <w:rsid w:val="00BF1C49"/>
    <w:rsid w:val="00BF3B53"/>
    <w:rsid w:val="00BF3BB4"/>
    <w:rsid w:val="00C039CA"/>
    <w:rsid w:val="00C255FC"/>
    <w:rsid w:val="00C51926"/>
    <w:rsid w:val="00C60146"/>
    <w:rsid w:val="00C65E25"/>
    <w:rsid w:val="00C96087"/>
    <w:rsid w:val="00CB4062"/>
    <w:rsid w:val="00CC185A"/>
    <w:rsid w:val="00CD5116"/>
    <w:rsid w:val="00CE5EE6"/>
    <w:rsid w:val="00CF782F"/>
    <w:rsid w:val="00D014A2"/>
    <w:rsid w:val="00D04549"/>
    <w:rsid w:val="00D0698C"/>
    <w:rsid w:val="00D10ED9"/>
    <w:rsid w:val="00D215D6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E7F91"/>
    <w:rsid w:val="00DF0708"/>
    <w:rsid w:val="00E0684E"/>
    <w:rsid w:val="00E13590"/>
    <w:rsid w:val="00E136E1"/>
    <w:rsid w:val="00E477E8"/>
    <w:rsid w:val="00E54E6D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1B28"/>
    <w:rsid w:val="00F45674"/>
    <w:rsid w:val="00F61549"/>
    <w:rsid w:val="00F77F3E"/>
    <w:rsid w:val="00F8416F"/>
    <w:rsid w:val="00F9709D"/>
    <w:rsid w:val="00F97C24"/>
    <w:rsid w:val="00FA237E"/>
    <w:rsid w:val="00FA25A5"/>
    <w:rsid w:val="00FA3C52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B840-1BFA-46CA-9038-0E7D87D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Юрьевна Наумова</cp:lastModifiedBy>
  <cp:revision>5</cp:revision>
  <cp:lastPrinted>2021-05-13T08:09:00Z</cp:lastPrinted>
  <dcterms:created xsi:type="dcterms:W3CDTF">2024-02-08T11:24:00Z</dcterms:created>
  <dcterms:modified xsi:type="dcterms:W3CDTF">2024-04-12T13:14:00Z</dcterms:modified>
</cp:coreProperties>
</file>